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1255CF" w14:textId="15742C1D" w:rsidR="0078468A" w:rsidRPr="007B26FE" w:rsidRDefault="006444A6" w:rsidP="0078468A">
      <w:pPr>
        <w:pStyle w:val="Kop1"/>
      </w:pPr>
      <w:r w:rsidRPr="007B26FE">
        <w:t>CW1B2</w:t>
      </w:r>
      <w:r w:rsidR="0078468A" w:rsidRPr="007B26FE">
        <w:t xml:space="preserve">: </w:t>
      </w:r>
      <w:r w:rsidRPr="007B26FE">
        <w:t>An intelligent parking garage</w:t>
      </w:r>
    </w:p>
    <w:p w14:paraId="4568933F" w14:textId="49226BE5" w:rsidR="002C0A22" w:rsidRPr="007B26FE" w:rsidRDefault="0078468A" w:rsidP="0078468A">
      <w:r w:rsidRPr="007B26FE">
        <w:rPr>
          <w:b/>
        </w:rPr>
        <w:t>Departement:</w:t>
      </w:r>
      <w:r w:rsidRPr="007B26FE">
        <w:t xml:space="preserve"> </w:t>
      </w:r>
      <w:r w:rsidRPr="007B26FE">
        <w:tab/>
      </w:r>
      <w:proofErr w:type="gramStart"/>
      <w:r w:rsidR="002C0A22" w:rsidRPr="007B26FE">
        <w:t>Departement  Computerwetenschappen</w:t>
      </w:r>
      <w:proofErr w:type="gramEnd"/>
    </w:p>
    <w:p w14:paraId="50B2163E" w14:textId="5126882A" w:rsidR="0078468A" w:rsidRPr="004515B0" w:rsidRDefault="0078468A" w:rsidP="0078468A">
      <w:r w:rsidRPr="004515B0">
        <w:rPr>
          <w:b/>
        </w:rPr>
        <w:t>Co-titularis:</w:t>
      </w:r>
      <w:r w:rsidRPr="004515B0">
        <w:tab/>
      </w:r>
      <w:r w:rsidR="006444A6" w:rsidRPr="004515B0">
        <w:t>prof. dr. ir. Bart De Decker</w:t>
      </w:r>
    </w:p>
    <w:p w14:paraId="5B0C1B18" w14:textId="392210C5" w:rsidR="0078468A" w:rsidRPr="007B26FE" w:rsidRDefault="0078468A" w:rsidP="0078468A">
      <w:r w:rsidRPr="007B26FE">
        <w:rPr>
          <w:b/>
        </w:rPr>
        <w:t>Begeleider(s):</w:t>
      </w:r>
      <w:r w:rsidRPr="007B26FE">
        <w:tab/>
      </w:r>
      <w:proofErr w:type="spellStart"/>
      <w:r w:rsidR="002C0A22" w:rsidRPr="007B26FE">
        <w:t>Shuaibu</w:t>
      </w:r>
      <w:proofErr w:type="spellEnd"/>
      <w:r w:rsidR="002C0A22" w:rsidRPr="007B26FE">
        <w:t xml:space="preserve"> Musa Adam</w:t>
      </w:r>
      <w:r w:rsidR="006444A6" w:rsidRPr="007B26FE">
        <w:t xml:space="preserve">, </w:t>
      </w:r>
      <w:proofErr w:type="spellStart"/>
      <w:r w:rsidR="006444A6" w:rsidRPr="007B26FE">
        <w:t>Shirin</w:t>
      </w:r>
      <w:proofErr w:type="spellEnd"/>
      <w:r w:rsidR="006444A6" w:rsidRPr="007B26FE">
        <w:t xml:space="preserve"> </w:t>
      </w:r>
      <w:proofErr w:type="spellStart"/>
      <w:r w:rsidR="006444A6" w:rsidRPr="007B26FE">
        <w:t>Kalantari</w:t>
      </w:r>
      <w:proofErr w:type="spellEnd"/>
      <w:r w:rsidR="006444A6" w:rsidRPr="007B26FE">
        <w:t xml:space="preserve">, </w:t>
      </w:r>
      <w:proofErr w:type="spellStart"/>
      <w:r w:rsidR="006444A6" w:rsidRPr="007B26FE">
        <w:t>Hamdi</w:t>
      </w:r>
      <w:proofErr w:type="spellEnd"/>
      <w:r w:rsidR="006444A6" w:rsidRPr="007B26FE">
        <w:t xml:space="preserve"> </w:t>
      </w:r>
      <w:proofErr w:type="spellStart"/>
      <w:r w:rsidR="006444A6" w:rsidRPr="007B26FE">
        <w:t>Trimech</w:t>
      </w:r>
      <w:proofErr w:type="spellEnd"/>
    </w:p>
    <w:p w14:paraId="142D5471" w14:textId="46C17E09" w:rsidR="009702C9" w:rsidRPr="007B26FE" w:rsidRDefault="00234149" w:rsidP="009702C9">
      <w:pPr>
        <w:jc w:val="left"/>
      </w:pPr>
      <w:r w:rsidRPr="007B26FE">
        <w:rPr>
          <w:noProof/>
        </w:rPr>
        <mc:AlternateContent>
          <mc:Choice Requires="wpg">
            <w:drawing>
              <wp:anchor distT="0" distB="0" distL="114300" distR="114300" simplePos="0" relativeHeight="251682816" behindDoc="0" locked="0" layoutInCell="1" allowOverlap="1" wp14:anchorId="055B86EE" wp14:editId="178AC8D8">
                <wp:simplePos x="0" y="0"/>
                <wp:positionH relativeFrom="margin">
                  <wp:posOffset>2151380</wp:posOffset>
                </wp:positionH>
                <wp:positionV relativeFrom="paragraph">
                  <wp:posOffset>850958</wp:posOffset>
                </wp:positionV>
                <wp:extent cx="2438400" cy="2548890"/>
                <wp:effectExtent l="0" t="0" r="0" b="3810"/>
                <wp:wrapSquare wrapText="bothSides"/>
                <wp:docPr id="29" name="Groep 29"/>
                <wp:cNvGraphicFramePr/>
                <a:graphic xmlns:a="http://schemas.openxmlformats.org/drawingml/2006/main">
                  <a:graphicData uri="http://schemas.microsoft.com/office/word/2010/wordprocessingGroup">
                    <wpg:wgp>
                      <wpg:cNvGrpSpPr/>
                      <wpg:grpSpPr>
                        <a:xfrm>
                          <a:off x="0" y="0"/>
                          <a:ext cx="2438400" cy="2548890"/>
                          <a:chOff x="0" y="0"/>
                          <a:chExt cx="2478330" cy="2664000"/>
                        </a:xfrm>
                      </wpg:grpSpPr>
                      <wpg:grpSp>
                        <wpg:cNvPr id="16" name="Groep 16"/>
                        <wpg:cNvGrpSpPr/>
                        <wpg:grpSpPr>
                          <a:xfrm>
                            <a:off x="0" y="0"/>
                            <a:ext cx="1446357" cy="2664000"/>
                            <a:chOff x="0" y="0"/>
                            <a:chExt cx="1446357" cy="2664000"/>
                          </a:xfrm>
                        </wpg:grpSpPr>
                        <wps:wsp>
                          <wps:cNvPr id="7" name="Rechthoek: afgeronde hoeken 7"/>
                          <wps:cNvSpPr/>
                          <wps:spPr>
                            <a:xfrm>
                              <a:off x="0" y="0"/>
                              <a:ext cx="1440000" cy="2664000"/>
                            </a:xfrm>
                            <a:prstGeom prst="roundRect">
                              <a:avLst>
                                <a:gd name="adj" fmla="val 3622"/>
                              </a:avLst>
                            </a:prstGeom>
                            <a:solidFill>
                              <a:schemeClr val="bg2">
                                <a:lumMod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hthoek 8"/>
                          <wps:cNvSpPr/>
                          <wps:spPr>
                            <a:xfrm>
                              <a:off x="83127" y="90054"/>
                              <a:ext cx="1349375" cy="539750"/>
                            </a:xfrm>
                            <a:prstGeom prst="rect">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hthoek 13"/>
                          <wps:cNvSpPr/>
                          <wps:spPr>
                            <a:xfrm>
                              <a:off x="90055" y="727363"/>
                              <a:ext cx="1349375" cy="539750"/>
                            </a:xfrm>
                            <a:prstGeom prst="rect">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hthoek 14"/>
                          <wps:cNvSpPr/>
                          <wps:spPr>
                            <a:xfrm>
                              <a:off x="90055" y="1378527"/>
                              <a:ext cx="1349375" cy="539750"/>
                            </a:xfrm>
                            <a:prstGeom prst="rect">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hthoek 15"/>
                          <wps:cNvSpPr/>
                          <wps:spPr>
                            <a:xfrm>
                              <a:off x="96982" y="2022763"/>
                              <a:ext cx="1349375" cy="539750"/>
                            </a:xfrm>
                            <a:prstGeom prst="rect">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 name="Rechthoek 17"/>
                        <wps:cNvSpPr/>
                        <wps:spPr>
                          <a:xfrm>
                            <a:off x="1413165" y="0"/>
                            <a:ext cx="1065165" cy="2664000"/>
                          </a:xfrm>
                          <a:prstGeom prst="rect">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Pijl: gebogen omhoog 18"/>
                        <wps:cNvSpPr/>
                        <wps:spPr>
                          <a:xfrm rot="16200000">
                            <a:off x="1622047" y="175409"/>
                            <a:ext cx="485775" cy="589280"/>
                          </a:xfrm>
                          <a:prstGeom prst="bentUpArrow">
                            <a:avLst>
                              <a:gd name="adj1" fmla="val 30704"/>
                              <a:gd name="adj2" fmla="val 29991"/>
                              <a:gd name="adj3" fmla="val 33556"/>
                            </a:avLst>
                          </a:prstGeom>
                          <a:solidFill>
                            <a:schemeClr val="bg2">
                              <a:lumMod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Tekstvak 2"/>
                        <wps:cNvSpPr txBox="1">
                          <a:spLocks noChangeArrowheads="1"/>
                        </wps:cNvSpPr>
                        <wps:spPr bwMode="auto">
                          <a:xfrm>
                            <a:off x="6927" y="235527"/>
                            <a:ext cx="1461135" cy="346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045B41" w14:textId="612535BA" w:rsidR="00E92A59" w:rsidRDefault="007F05A5" w:rsidP="007F05A5">
                              <w:pPr>
                                <w:jc w:val="center"/>
                                <w:rPr>
                                  <w:rFonts w:ascii="Congenial Black" w:hAnsi="Congenial Black"/>
                                  <w:b/>
                                  <w:bCs/>
                                  <w:color w:val="FFFFFF"/>
                                  <w:sz w:val="24"/>
                                  <w:u w:val="single"/>
                                </w:rPr>
                              </w:pPr>
                              <w:r w:rsidRPr="007F05A5">
                                <w:rPr>
                                  <w:rFonts w:ascii="Congenial Black" w:hAnsi="Congenial Black"/>
                                  <w:b/>
                                  <w:bCs/>
                                  <w:color w:val="FFFFFF"/>
                                  <w:sz w:val="24"/>
                                  <w:u w:val="single"/>
                                </w:rPr>
                                <w:t>Features</w:t>
                              </w:r>
                            </w:p>
                            <w:p w14:paraId="6B8B1096" w14:textId="51083989" w:rsidR="007F05A5" w:rsidRDefault="007F05A5" w:rsidP="007F05A5">
                              <w:pPr>
                                <w:jc w:val="center"/>
                                <w:rPr>
                                  <w:rFonts w:ascii="Congenial Black" w:hAnsi="Congenial Black"/>
                                  <w:b/>
                                  <w:bCs/>
                                  <w:color w:val="FFFFFF"/>
                                  <w:sz w:val="24"/>
                                  <w:u w:val="single"/>
                                </w:rPr>
                              </w:pPr>
                            </w:p>
                            <w:p w14:paraId="59EBCFE5" w14:textId="46937782" w:rsidR="007F05A5" w:rsidRDefault="007F05A5" w:rsidP="007F05A5">
                              <w:pPr>
                                <w:jc w:val="center"/>
                                <w:rPr>
                                  <w:rFonts w:ascii="Congenial Black" w:hAnsi="Congenial Black"/>
                                  <w:b/>
                                  <w:bCs/>
                                  <w:color w:val="FFFFFF"/>
                                  <w:szCs w:val="20"/>
                                </w:rPr>
                              </w:pPr>
                            </w:p>
                            <w:p w14:paraId="225C7E9C" w14:textId="5171EBFB" w:rsidR="007F05A5" w:rsidRDefault="007F05A5" w:rsidP="007F05A5">
                              <w:pPr>
                                <w:jc w:val="center"/>
                                <w:rPr>
                                  <w:rFonts w:ascii="Congenial Black" w:hAnsi="Congenial Black"/>
                                  <w:b/>
                                  <w:bCs/>
                                  <w:color w:val="FFFFFF"/>
                                  <w:szCs w:val="20"/>
                                </w:rPr>
                              </w:pPr>
                            </w:p>
                            <w:p w14:paraId="1A76D6B3" w14:textId="5C1754B0" w:rsidR="007F05A5" w:rsidRDefault="007F05A5" w:rsidP="007F05A5">
                              <w:pPr>
                                <w:jc w:val="center"/>
                                <w:rPr>
                                  <w:rFonts w:ascii="Congenial Black" w:hAnsi="Congenial Black"/>
                                  <w:b/>
                                  <w:bCs/>
                                  <w:color w:val="FFFFFF"/>
                                  <w:szCs w:val="20"/>
                                </w:rPr>
                              </w:pPr>
                            </w:p>
                            <w:p w14:paraId="0618BE9B" w14:textId="7E54EB8A" w:rsidR="007F05A5" w:rsidRDefault="007F05A5" w:rsidP="007F05A5">
                              <w:pPr>
                                <w:jc w:val="center"/>
                                <w:rPr>
                                  <w:rFonts w:ascii="Congenial Black" w:hAnsi="Congenial Black"/>
                                  <w:b/>
                                  <w:bCs/>
                                  <w:color w:val="FFFFFF"/>
                                  <w:szCs w:val="20"/>
                                </w:rPr>
                              </w:pPr>
                            </w:p>
                            <w:p w14:paraId="1ADD05EB" w14:textId="77777777" w:rsidR="007F05A5" w:rsidRPr="007F05A5" w:rsidRDefault="007F05A5" w:rsidP="007F05A5">
                              <w:pPr>
                                <w:jc w:val="center"/>
                                <w:rPr>
                                  <w:rFonts w:ascii="Congenial Black" w:hAnsi="Congenial Black"/>
                                  <w:b/>
                                  <w:bCs/>
                                  <w:color w:val="FFFFFF"/>
                                  <w:szCs w:val="20"/>
                                </w:rPr>
                              </w:pPr>
                            </w:p>
                          </w:txbxContent>
                        </wps:txbx>
                        <wps:bodyPr rot="0" vert="horz" wrap="square" lIns="91440" tIns="45720" rIns="91440" bIns="45720" anchor="t" anchorCtr="0" upright="1">
                          <a:noAutofit/>
                        </wps:bodyPr>
                      </wps:wsp>
                      <wps:wsp>
                        <wps:cNvPr id="19" name="Tekstvak 2"/>
                        <wps:cNvSpPr txBox="1">
                          <a:spLocks noChangeArrowheads="1"/>
                        </wps:cNvSpPr>
                        <wps:spPr bwMode="auto">
                          <a:xfrm>
                            <a:off x="20786" y="698091"/>
                            <a:ext cx="1461135" cy="623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7305E8" w14:textId="77777777" w:rsidR="00230A62" w:rsidRDefault="00230A62" w:rsidP="00230A62">
                              <w:pPr>
                                <w:jc w:val="center"/>
                                <w:rPr>
                                  <w:rFonts w:ascii="Congenial Black" w:hAnsi="Congenial Black"/>
                                  <w:b/>
                                  <w:bCs/>
                                  <w:color w:val="FFFFFF"/>
                                  <w:szCs w:val="20"/>
                                </w:rPr>
                              </w:pPr>
                              <w:r>
                                <w:rPr>
                                  <w:rFonts w:ascii="Congenial Black" w:hAnsi="Congenial Black"/>
                                  <w:b/>
                                  <w:bCs/>
                                  <w:color w:val="FFFFFF"/>
                                  <w:szCs w:val="20"/>
                                </w:rPr>
                                <w:t>Bekijk de beschikbaarheden van een parkeergage</w:t>
                              </w:r>
                            </w:p>
                            <w:p w14:paraId="02EB4CEA" w14:textId="77777777" w:rsidR="007F05A5" w:rsidRPr="007F05A5" w:rsidRDefault="007F05A5" w:rsidP="007F05A5">
                              <w:pPr>
                                <w:jc w:val="center"/>
                                <w:rPr>
                                  <w:rFonts w:ascii="Congenial Black" w:hAnsi="Congenial Black"/>
                                  <w:b/>
                                  <w:bCs/>
                                  <w:color w:val="FFFFFF"/>
                                  <w:szCs w:val="20"/>
                                </w:rPr>
                              </w:pPr>
                            </w:p>
                          </w:txbxContent>
                        </wps:txbx>
                        <wps:bodyPr rot="0" vert="horz" wrap="square" lIns="91440" tIns="45720" rIns="91440" bIns="45720" anchor="t" anchorCtr="0" upright="1">
                          <a:noAutofit/>
                        </wps:bodyPr>
                      </wps:wsp>
                      <wps:wsp>
                        <wps:cNvPr id="21" name="Tekstvak 2"/>
                        <wps:cNvSpPr txBox="1">
                          <a:spLocks noChangeArrowheads="1"/>
                        </wps:cNvSpPr>
                        <wps:spPr bwMode="auto">
                          <a:xfrm>
                            <a:off x="0" y="1357745"/>
                            <a:ext cx="1461135" cy="519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CF68B9" w14:textId="77777777" w:rsidR="00230A62" w:rsidRDefault="00230A62" w:rsidP="00230A62">
                              <w:pPr>
                                <w:jc w:val="center"/>
                                <w:rPr>
                                  <w:rFonts w:ascii="Congenial Black" w:hAnsi="Congenial Black"/>
                                  <w:b/>
                                  <w:bCs/>
                                  <w:color w:val="FFFFFF"/>
                                  <w:szCs w:val="20"/>
                                </w:rPr>
                              </w:pPr>
                            </w:p>
                            <w:p w14:paraId="0F55A1DC" w14:textId="77777777" w:rsidR="00230A62" w:rsidRDefault="00230A62" w:rsidP="00230A62">
                              <w:pPr>
                                <w:jc w:val="center"/>
                                <w:rPr>
                                  <w:rFonts w:ascii="Congenial Black" w:hAnsi="Congenial Black"/>
                                  <w:b/>
                                  <w:bCs/>
                                  <w:color w:val="FFFFFF"/>
                                  <w:szCs w:val="20"/>
                                </w:rPr>
                              </w:pPr>
                              <w:r>
                                <w:rPr>
                                  <w:rFonts w:ascii="Congenial Black" w:hAnsi="Congenial Black"/>
                                  <w:b/>
                                  <w:bCs/>
                                  <w:color w:val="FFFFFF"/>
                                  <w:szCs w:val="20"/>
                                </w:rPr>
                                <w:t>Reserveer een parkeerplek</w:t>
                              </w:r>
                            </w:p>
                            <w:p w14:paraId="632F1C68" w14:textId="77777777" w:rsidR="00230A62" w:rsidRDefault="00230A62" w:rsidP="00230A62">
                              <w:pPr>
                                <w:jc w:val="center"/>
                                <w:rPr>
                                  <w:rFonts w:ascii="Congenial Black" w:hAnsi="Congenial Black"/>
                                  <w:b/>
                                  <w:bCs/>
                                  <w:color w:val="FFFFFF"/>
                                  <w:szCs w:val="20"/>
                                </w:rPr>
                              </w:pPr>
                            </w:p>
                            <w:p w14:paraId="2161B76C" w14:textId="77777777" w:rsidR="00230A62" w:rsidRDefault="00230A62" w:rsidP="00230A62">
                              <w:pPr>
                                <w:jc w:val="center"/>
                                <w:rPr>
                                  <w:rFonts w:ascii="Congenial Black" w:hAnsi="Congenial Black"/>
                                  <w:b/>
                                  <w:bCs/>
                                  <w:color w:val="FFFFFF"/>
                                  <w:szCs w:val="20"/>
                                </w:rPr>
                              </w:pPr>
                              <w:r>
                                <w:rPr>
                                  <w:rFonts w:ascii="Congenial Black" w:hAnsi="Congenial Black"/>
                                  <w:b/>
                                  <w:bCs/>
                                  <w:color w:val="FFFFFF"/>
                                  <w:szCs w:val="20"/>
                                </w:rPr>
                                <w:t>Reserveer een parkeerplek</w:t>
                              </w:r>
                            </w:p>
                            <w:p w14:paraId="57E394D0" w14:textId="3CC66474" w:rsidR="00230A62" w:rsidRDefault="00230A62" w:rsidP="00230A62">
                              <w:pPr>
                                <w:jc w:val="center"/>
                                <w:rPr>
                                  <w:rFonts w:ascii="Congenial Black" w:hAnsi="Congenial Black"/>
                                  <w:b/>
                                  <w:bCs/>
                                  <w:color w:val="FFFFFF"/>
                                  <w:szCs w:val="20"/>
                                </w:rPr>
                              </w:pPr>
                            </w:p>
                            <w:p w14:paraId="1D2971D4" w14:textId="77777777" w:rsidR="00230A62" w:rsidRPr="007F05A5" w:rsidRDefault="00230A62" w:rsidP="00230A62">
                              <w:pPr>
                                <w:jc w:val="center"/>
                                <w:rPr>
                                  <w:rFonts w:ascii="Congenial Black" w:hAnsi="Congenial Black"/>
                                  <w:b/>
                                  <w:bCs/>
                                  <w:color w:val="FFFFFF"/>
                                  <w:szCs w:val="20"/>
                                </w:rPr>
                              </w:pPr>
                            </w:p>
                          </w:txbxContent>
                        </wps:txbx>
                        <wps:bodyPr rot="0" vert="horz" wrap="square" lIns="91440" tIns="45720" rIns="91440" bIns="45720" anchor="t" anchorCtr="0" upright="1">
                          <a:noAutofit/>
                        </wps:bodyPr>
                      </wps:wsp>
                      <wps:wsp>
                        <wps:cNvPr id="22" name="Tekstvak 2"/>
                        <wps:cNvSpPr txBox="1">
                          <a:spLocks noChangeArrowheads="1"/>
                        </wps:cNvSpPr>
                        <wps:spPr bwMode="auto">
                          <a:xfrm>
                            <a:off x="0" y="2015836"/>
                            <a:ext cx="1461135" cy="622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6AB597" w14:textId="7B3D6356" w:rsidR="00230A62" w:rsidRPr="007F05A5" w:rsidRDefault="007D7CF9" w:rsidP="00230A62">
                              <w:pPr>
                                <w:jc w:val="center"/>
                                <w:rPr>
                                  <w:rFonts w:ascii="Congenial Black" w:hAnsi="Congenial Black"/>
                                  <w:b/>
                                  <w:bCs/>
                                  <w:color w:val="FFFFFF"/>
                                  <w:szCs w:val="20"/>
                                </w:rPr>
                              </w:pPr>
                              <w:r>
                                <w:rPr>
                                  <w:rFonts w:ascii="Congenial Black" w:hAnsi="Congenial Black"/>
                                  <w:b/>
                                  <w:bCs/>
                                  <w:color w:val="FFFFFF"/>
                                  <w:szCs w:val="20"/>
                                </w:rPr>
                                <w:t>Automatische nummerplaat</w:t>
                              </w:r>
                              <w:r w:rsidR="00074590">
                                <w:rPr>
                                  <w:rFonts w:ascii="Congenial Black" w:hAnsi="Congenial Black"/>
                                  <w:b/>
                                  <w:bCs/>
                                  <w:color w:val="FFFFFF"/>
                                  <w:szCs w:val="20"/>
                                </w:rPr>
                                <w:t>-</w:t>
                              </w:r>
                              <w:r>
                                <w:rPr>
                                  <w:rFonts w:ascii="Congenial Black" w:hAnsi="Congenial Black"/>
                                  <w:b/>
                                  <w:bCs/>
                                  <w:color w:val="FFFFFF"/>
                                  <w:szCs w:val="20"/>
                                </w:rPr>
                                <w:t>herkenning</w:t>
                              </w:r>
                              <w:r w:rsidR="00074590">
                                <w:rPr>
                                  <w:rFonts w:ascii="Congenial Black" w:hAnsi="Congenial Black"/>
                                  <w:b/>
                                  <w:bCs/>
                                  <w:color w:val="FFFFFF"/>
                                  <w:szCs w:val="20"/>
                                </w:rPr>
                                <w:t xml:space="preserve"> en betaling</w:t>
                              </w:r>
                            </w:p>
                          </w:txbxContent>
                        </wps:txbx>
                        <wps:bodyPr rot="0" vert="horz" wrap="square" lIns="91440" tIns="45720" rIns="91440" bIns="45720" anchor="t" anchorCtr="0" upright="1">
                          <a:noAutofit/>
                        </wps:bodyPr>
                      </wps:wsp>
                      <pic:pic xmlns:pic="http://schemas.openxmlformats.org/drawingml/2006/picture">
                        <pic:nvPicPr>
                          <pic:cNvPr id="24" name="Afbeelding 24"/>
                          <pic:cNvPicPr>
                            <a:picLocks noChangeAspect="1"/>
                          </pic:cNvPicPr>
                        </pic:nvPicPr>
                        <pic:blipFill>
                          <a:blip r:embed="rId8">
                            <a:extLst>
                              <a:ext uri="{28A0092B-C50C-407E-A947-70E740481C1C}">
                                <a14:useLocalDpi xmlns:a14="http://schemas.microsoft.com/office/drawing/2010/main" val="0"/>
                              </a:ext>
                            </a:extLst>
                          </a:blip>
                          <a:srcRect l="12320" r="16104"/>
                          <a:stretch>
                            <a:fillRect/>
                          </a:stretch>
                        </pic:blipFill>
                        <pic:spPr bwMode="auto">
                          <a:xfrm rot="10800000">
                            <a:off x="1522866" y="1052945"/>
                            <a:ext cx="866140" cy="1377950"/>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055B86EE" id="Groep 29" o:spid="_x0000_s1026" style="position:absolute;margin-left:169.4pt;margin-top:67pt;width:192pt;height:200.7pt;z-index:251682816;mso-position-horizontal-relative:margin;mso-width-relative:margin;mso-height-relative:margin" coordsize="24783,266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">
                <v:group id="Groep 16" o:spid="_x0000_s1027" style="position:absolute;width:14463;height:26640" coordsize="14463,26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roundrect id="Rechthoek: afgeronde hoeken 7" o:spid="_x0000_s1028" style="position:absolute;width:14400;height:26640;visibility:visible;mso-wrap-style:square;v-text-anchor:middle" arcsize="237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" fillcolor="#cfcdcd [2894]" stroked="f" strokeweight="1pt">
                    <v:stroke joinstyle="miter"/>
                  </v:roundrect>
                  <v:rect id="Rechthoek 8" o:spid="_x0000_s1029" style="position:absolute;left:831;top:900;width:13494;height:5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" fillcolor="#747070 [1614]" stroked="f" strokeweight="1pt"/>
                  <v:rect id="Rechthoek 13" o:spid="_x0000_s1030" style="position:absolute;left:900;top:7273;width:13494;height:5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" fillcolor="#747070 [1614]" stroked="f" strokeweight="1pt"/>
                  <v:rect id="Rechthoek 14" o:spid="_x0000_s1031" style="position:absolute;left:900;top:13785;width:13494;height:5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" fillcolor="#747070 [1614]" stroked="f" strokeweight="1pt"/>
                  <v:rect id="Rechthoek 15" o:spid="_x0000_s1032" style="position:absolute;left:969;top:20227;width:13494;height:5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" fillcolor="#747070 [1614]" stroked="f" strokeweight="1pt"/>
                </v:group>
                <v:rect id="Rechthoek 17" o:spid="_x0000_s1033" style="position:absolute;left:14131;width:10652;height:266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" fillcolor="#747070 [1614]" stroked="f" strokeweight="1pt"/>
                <v:shape id="Pijl: gebogen omhoog 18" o:spid="_x0000_s1034" style="position:absolute;left:16220;top:1753;width:4858;height:5893;rotation:-90;visibility:visible;mso-wrap-style:square;v-text-anchor:middle" coordsize="485775,589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" path="m,440128r265510,l265510,163007r-71113,l340086,,485775,163007r-71113,l414662,589280,,589280,,440128xe" fillcolor="#cfcdcd [2894]" stroked="f" strokeweight="1pt">
                  <v:stroke joinstyle="miter"/>
                  <v:path arrowok="t" o:connecttype="custom" o:connectlocs="0,440128;265510,440128;265510,163007;194397,163007;340086,0;485775,163007;414662,163007;414662,589280;0,589280;0,440128" o:connectangles="0,0,0,0,0,0,0,0,0,0"/>
                </v:shape>
                <v:shapetype id="_x0000_t202" coordsize="21600,21600" o:spt="202" path="m,l,21600r21600,l21600,xe">
                  <v:stroke joinstyle="miter"/>
                  <v:path gradientshapeok="t" o:connecttype="rect"/>
                </v:shapetype>
                <v:shape id="Tekstvak 2" o:spid="_x0000_s1035" type="#_x0000_t202" style="position:absolute;left:69;top:2355;width:14611;height:3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1B045B41" w14:textId="612535BA" w:rsidR="00E92A59" w:rsidRDefault="007F05A5" w:rsidP="007F05A5">
                        <w:pPr>
                          <w:jc w:val="center"/>
                          <w:rPr>
                            <w:rFonts w:ascii="Congenial Black" w:hAnsi="Congenial Black"/>
                            <w:b/>
                            <w:bCs/>
                            <w:color w:val="FFFFFF"/>
                            <w:sz w:val="24"/>
                            <w:u w:val="single"/>
                          </w:rPr>
                        </w:pPr>
                        <w:r w:rsidRPr="007F05A5">
                          <w:rPr>
                            <w:rFonts w:ascii="Congenial Black" w:hAnsi="Congenial Black"/>
                            <w:b/>
                            <w:bCs/>
                            <w:color w:val="FFFFFF"/>
                            <w:sz w:val="24"/>
                            <w:u w:val="single"/>
                          </w:rPr>
                          <w:t>Features</w:t>
                        </w:r>
                      </w:p>
                      <w:p w14:paraId="6B8B1096" w14:textId="51083989" w:rsidR="007F05A5" w:rsidRDefault="007F05A5" w:rsidP="007F05A5">
                        <w:pPr>
                          <w:jc w:val="center"/>
                          <w:rPr>
                            <w:rFonts w:ascii="Congenial Black" w:hAnsi="Congenial Black"/>
                            <w:b/>
                            <w:bCs/>
                            <w:color w:val="FFFFFF"/>
                            <w:sz w:val="24"/>
                            <w:u w:val="single"/>
                          </w:rPr>
                        </w:pPr>
                      </w:p>
                      <w:p w14:paraId="59EBCFE5" w14:textId="46937782" w:rsidR="007F05A5" w:rsidRDefault="007F05A5" w:rsidP="007F05A5">
                        <w:pPr>
                          <w:jc w:val="center"/>
                          <w:rPr>
                            <w:rFonts w:ascii="Congenial Black" w:hAnsi="Congenial Black"/>
                            <w:b/>
                            <w:bCs/>
                            <w:color w:val="FFFFFF"/>
                            <w:szCs w:val="20"/>
                          </w:rPr>
                        </w:pPr>
                      </w:p>
                      <w:p w14:paraId="225C7E9C" w14:textId="5171EBFB" w:rsidR="007F05A5" w:rsidRDefault="007F05A5" w:rsidP="007F05A5">
                        <w:pPr>
                          <w:jc w:val="center"/>
                          <w:rPr>
                            <w:rFonts w:ascii="Congenial Black" w:hAnsi="Congenial Black"/>
                            <w:b/>
                            <w:bCs/>
                            <w:color w:val="FFFFFF"/>
                            <w:szCs w:val="20"/>
                          </w:rPr>
                        </w:pPr>
                      </w:p>
                      <w:p w14:paraId="1A76D6B3" w14:textId="5C1754B0" w:rsidR="007F05A5" w:rsidRDefault="007F05A5" w:rsidP="007F05A5">
                        <w:pPr>
                          <w:jc w:val="center"/>
                          <w:rPr>
                            <w:rFonts w:ascii="Congenial Black" w:hAnsi="Congenial Black"/>
                            <w:b/>
                            <w:bCs/>
                            <w:color w:val="FFFFFF"/>
                            <w:szCs w:val="20"/>
                          </w:rPr>
                        </w:pPr>
                      </w:p>
                      <w:p w14:paraId="0618BE9B" w14:textId="7E54EB8A" w:rsidR="007F05A5" w:rsidRDefault="007F05A5" w:rsidP="007F05A5">
                        <w:pPr>
                          <w:jc w:val="center"/>
                          <w:rPr>
                            <w:rFonts w:ascii="Congenial Black" w:hAnsi="Congenial Black"/>
                            <w:b/>
                            <w:bCs/>
                            <w:color w:val="FFFFFF"/>
                            <w:szCs w:val="20"/>
                          </w:rPr>
                        </w:pPr>
                      </w:p>
                      <w:p w14:paraId="1ADD05EB" w14:textId="77777777" w:rsidR="007F05A5" w:rsidRPr="007F05A5" w:rsidRDefault="007F05A5" w:rsidP="007F05A5">
                        <w:pPr>
                          <w:jc w:val="center"/>
                          <w:rPr>
                            <w:rFonts w:ascii="Congenial Black" w:hAnsi="Congenial Black"/>
                            <w:b/>
                            <w:bCs/>
                            <w:color w:val="FFFFFF"/>
                            <w:szCs w:val="20"/>
                          </w:rPr>
                        </w:pPr>
                      </w:p>
                    </w:txbxContent>
                  </v:textbox>
                </v:shape>
                <v:shape id="Tekstvak 2" o:spid="_x0000_s1036" type="#_x0000_t202" style="position:absolute;left:207;top:6980;width:14612;height:6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14:paraId="6E7305E8" w14:textId="77777777" w:rsidR="00230A62" w:rsidRDefault="00230A62" w:rsidP="00230A62">
                        <w:pPr>
                          <w:jc w:val="center"/>
                          <w:rPr>
                            <w:rFonts w:ascii="Congenial Black" w:hAnsi="Congenial Black"/>
                            <w:b/>
                            <w:bCs/>
                            <w:color w:val="FFFFFF"/>
                            <w:szCs w:val="20"/>
                          </w:rPr>
                        </w:pPr>
                        <w:r>
                          <w:rPr>
                            <w:rFonts w:ascii="Congenial Black" w:hAnsi="Congenial Black"/>
                            <w:b/>
                            <w:bCs/>
                            <w:color w:val="FFFFFF"/>
                            <w:szCs w:val="20"/>
                          </w:rPr>
                          <w:t>Bekijk de beschikbaarheden van een parkeergage</w:t>
                        </w:r>
                      </w:p>
                      <w:p w14:paraId="02EB4CEA" w14:textId="77777777" w:rsidR="007F05A5" w:rsidRPr="007F05A5" w:rsidRDefault="007F05A5" w:rsidP="007F05A5">
                        <w:pPr>
                          <w:jc w:val="center"/>
                          <w:rPr>
                            <w:rFonts w:ascii="Congenial Black" w:hAnsi="Congenial Black"/>
                            <w:b/>
                            <w:bCs/>
                            <w:color w:val="FFFFFF"/>
                            <w:szCs w:val="20"/>
                          </w:rPr>
                        </w:pPr>
                      </w:p>
                    </w:txbxContent>
                  </v:textbox>
                </v:shape>
                <v:shape id="Tekstvak 2" o:spid="_x0000_s1037" type="#_x0000_t202" style="position:absolute;top:13577;width:14611;height:5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" filled="f" stroked="f">
                  <v:textbox>
                    <w:txbxContent>
                      <w:p w14:paraId="3DCF68B9" w14:textId="77777777" w:rsidR="00230A62" w:rsidRDefault="00230A62" w:rsidP="00230A62">
                        <w:pPr>
                          <w:jc w:val="center"/>
                          <w:rPr>
                            <w:rFonts w:ascii="Congenial Black" w:hAnsi="Congenial Black"/>
                            <w:b/>
                            <w:bCs/>
                            <w:color w:val="FFFFFF"/>
                            <w:szCs w:val="20"/>
                          </w:rPr>
                        </w:pPr>
                      </w:p>
                      <w:p w14:paraId="0F55A1DC" w14:textId="77777777" w:rsidR="00230A62" w:rsidRDefault="00230A62" w:rsidP="00230A62">
                        <w:pPr>
                          <w:jc w:val="center"/>
                          <w:rPr>
                            <w:rFonts w:ascii="Congenial Black" w:hAnsi="Congenial Black"/>
                            <w:b/>
                            <w:bCs/>
                            <w:color w:val="FFFFFF"/>
                            <w:szCs w:val="20"/>
                          </w:rPr>
                        </w:pPr>
                        <w:r>
                          <w:rPr>
                            <w:rFonts w:ascii="Congenial Black" w:hAnsi="Congenial Black"/>
                            <w:b/>
                            <w:bCs/>
                            <w:color w:val="FFFFFF"/>
                            <w:szCs w:val="20"/>
                          </w:rPr>
                          <w:t>Reserveer een parkeerplek</w:t>
                        </w:r>
                      </w:p>
                      <w:p w14:paraId="632F1C68" w14:textId="77777777" w:rsidR="00230A62" w:rsidRDefault="00230A62" w:rsidP="00230A62">
                        <w:pPr>
                          <w:jc w:val="center"/>
                          <w:rPr>
                            <w:rFonts w:ascii="Congenial Black" w:hAnsi="Congenial Black"/>
                            <w:b/>
                            <w:bCs/>
                            <w:color w:val="FFFFFF"/>
                            <w:szCs w:val="20"/>
                          </w:rPr>
                        </w:pPr>
                      </w:p>
                      <w:p w14:paraId="2161B76C" w14:textId="77777777" w:rsidR="00230A62" w:rsidRDefault="00230A62" w:rsidP="00230A62">
                        <w:pPr>
                          <w:jc w:val="center"/>
                          <w:rPr>
                            <w:rFonts w:ascii="Congenial Black" w:hAnsi="Congenial Black"/>
                            <w:b/>
                            <w:bCs/>
                            <w:color w:val="FFFFFF"/>
                            <w:szCs w:val="20"/>
                          </w:rPr>
                        </w:pPr>
                        <w:r>
                          <w:rPr>
                            <w:rFonts w:ascii="Congenial Black" w:hAnsi="Congenial Black"/>
                            <w:b/>
                            <w:bCs/>
                            <w:color w:val="FFFFFF"/>
                            <w:szCs w:val="20"/>
                          </w:rPr>
                          <w:t>Reserveer een parkeerplek</w:t>
                        </w:r>
                      </w:p>
                      <w:p w14:paraId="57E394D0" w14:textId="3CC66474" w:rsidR="00230A62" w:rsidRDefault="00230A62" w:rsidP="00230A62">
                        <w:pPr>
                          <w:jc w:val="center"/>
                          <w:rPr>
                            <w:rFonts w:ascii="Congenial Black" w:hAnsi="Congenial Black"/>
                            <w:b/>
                            <w:bCs/>
                            <w:color w:val="FFFFFF"/>
                            <w:szCs w:val="20"/>
                          </w:rPr>
                        </w:pPr>
                      </w:p>
                      <w:p w14:paraId="1D2971D4" w14:textId="77777777" w:rsidR="00230A62" w:rsidRPr="007F05A5" w:rsidRDefault="00230A62" w:rsidP="00230A62">
                        <w:pPr>
                          <w:jc w:val="center"/>
                          <w:rPr>
                            <w:rFonts w:ascii="Congenial Black" w:hAnsi="Congenial Black"/>
                            <w:b/>
                            <w:bCs/>
                            <w:color w:val="FFFFFF"/>
                            <w:szCs w:val="20"/>
                          </w:rPr>
                        </w:pPr>
                      </w:p>
                    </w:txbxContent>
                  </v:textbox>
                </v:shape>
                <v:shape id="Tekstvak 2" o:spid="_x0000_s1038" type="#_x0000_t202" style="position:absolute;top:20158;width:14611;height:6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" filled="f" stroked="f">
                  <v:textbox>
                    <w:txbxContent>
                      <w:p w14:paraId="2F6AB597" w14:textId="7B3D6356" w:rsidR="00230A62" w:rsidRPr="007F05A5" w:rsidRDefault="007D7CF9" w:rsidP="00230A62">
                        <w:pPr>
                          <w:jc w:val="center"/>
                          <w:rPr>
                            <w:rFonts w:ascii="Congenial Black" w:hAnsi="Congenial Black"/>
                            <w:b/>
                            <w:bCs/>
                            <w:color w:val="FFFFFF"/>
                            <w:szCs w:val="20"/>
                          </w:rPr>
                        </w:pPr>
                        <w:r>
                          <w:rPr>
                            <w:rFonts w:ascii="Congenial Black" w:hAnsi="Congenial Black"/>
                            <w:b/>
                            <w:bCs/>
                            <w:color w:val="FFFFFF"/>
                            <w:szCs w:val="20"/>
                          </w:rPr>
                          <w:t>Automatische nummerplaat</w:t>
                        </w:r>
                        <w:r w:rsidR="00074590">
                          <w:rPr>
                            <w:rFonts w:ascii="Congenial Black" w:hAnsi="Congenial Black"/>
                            <w:b/>
                            <w:bCs/>
                            <w:color w:val="FFFFFF"/>
                            <w:szCs w:val="20"/>
                          </w:rPr>
                          <w:t>-</w:t>
                        </w:r>
                        <w:r>
                          <w:rPr>
                            <w:rFonts w:ascii="Congenial Black" w:hAnsi="Congenial Black"/>
                            <w:b/>
                            <w:bCs/>
                            <w:color w:val="FFFFFF"/>
                            <w:szCs w:val="20"/>
                          </w:rPr>
                          <w:t>herkenning</w:t>
                        </w:r>
                        <w:r w:rsidR="00074590">
                          <w:rPr>
                            <w:rFonts w:ascii="Congenial Black" w:hAnsi="Congenial Black"/>
                            <w:b/>
                            <w:bCs/>
                            <w:color w:val="FFFFFF"/>
                            <w:szCs w:val="20"/>
                          </w:rPr>
                          <w:t xml:space="preserve"> en betalin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24" o:spid="_x0000_s1039" type="#_x0000_t75" style="position:absolute;left:15228;top:10529;width:8662;height:13779;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">
                  <v:imagedata r:id="rId9" o:title="" cropleft="8074f" cropright="10554f"/>
                </v:shape>
                <w10:wrap type="square" anchorx="margin"/>
              </v:group>
            </w:pict>
          </mc:Fallback>
        </mc:AlternateContent>
      </w:r>
      <w:r w:rsidRPr="007B26FE">
        <w:rPr>
          <w:noProof/>
        </w:rPr>
        <w:drawing>
          <wp:anchor distT="0" distB="0" distL="114300" distR="114300" simplePos="0" relativeHeight="251655168" behindDoc="0" locked="0" layoutInCell="1" allowOverlap="1" wp14:anchorId="08667F9D" wp14:editId="080CF704">
            <wp:simplePos x="0" y="0"/>
            <wp:positionH relativeFrom="column">
              <wp:posOffset>2597150</wp:posOffset>
            </wp:positionH>
            <wp:positionV relativeFrom="paragraph">
              <wp:posOffset>345498</wp:posOffset>
            </wp:positionV>
            <wp:extent cx="1878330" cy="467995"/>
            <wp:effectExtent l="0" t="0" r="7620" b="8255"/>
            <wp:wrapTopAndBottom/>
            <wp:docPr id="5"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l="8757" t="40506" r="7005" b="38506"/>
                    <a:stretch>
                      <a:fillRect/>
                    </a:stretch>
                  </pic:blipFill>
                  <pic:spPr bwMode="auto">
                    <a:xfrm>
                      <a:off x="0" y="0"/>
                      <a:ext cx="1878330" cy="467995"/>
                    </a:xfrm>
                    <a:prstGeom prst="rect">
                      <a:avLst/>
                    </a:prstGeom>
                    <a:noFill/>
                  </pic:spPr>
                </pic:pic>
              </a:graphicData>
            </a:graphic>
            <wp14:sizeRelH relativeFrom="page">
              <wp14:pctWidth>0</wp14:pctWidth>
            </wp14:sizeRelH>
            <wp14:sizeRelV relativeFrom="page">
              <wp14:pctHeight>0</wp14:pctHeight>
            </wp14:sizeRelV>
          </wp:anchor>
        </w:drawing>
      </w:r>
      <w:r>
        <w:rPr>
          <w:rStyle w:val="Voetnootmarkering"/>
          <w:noProof/>
        </w:rPr>
        <w:footnoteReference w:id="1"/>
      </w:r>
      <w:r w:rsidRPr="007B26FE">
        <w:rPr>
          <w:noProof/>
        </w:rPr>
        <w:drawing>
          <wp:anchor distT="0" distB="0" distL="114300" distR="114300" simplePos="0" relativeHeight="251657216" behindDoc="0" locked="0" layoutInCell="1" allowOverlap="1" wp14:anchorId="3410A2AB" wp14:editId="6A87DC3E">
            <wp:simplePos x="0" y="0"/>
            <wp:positionH relativeFrom="column">
              <wp:posOffset>41217</wp:posOffset>
            </wp:positionH>
            <wp:positionV relativeFrom="paragraph">
              <wp:posOffset>333433</wp:posOffset>
            </wp:positionV>
            <wp:extent cx="1558925" cy="643890"/>
            <wp:effectExtent l="0" t="0" r="3175" b="3810"/>
            <wp:wrapTopAndBottom/>
            <wp:docPr id="4" name="Afbeelding 4" descr="Logo van de Faculteit Ingenieurswetenschappen - Faculteit  Ingenieurswetenschappen KU Leuv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van de Faculteit Ingenieurswetenschappen - Faculteit  Ingenieurswetenschappen KU Leuve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58925" cy="643890"/>
                    </a:xfrm>
                    <a:prstGeom prst="rect">
                      <a:avLst/>
                    </a:prstGeom>
                    <a:noFill/>
                  </pic:spPr>
                </pic:pic>
              </a:graphicData>
            </a:graphic>
            <wp14:sizeRelH relativeFrom="page">
              <wp14:pctWidth>0</wp14:pctWidth>
            </wp14:sizeRelH>
            <wp14:sizeRelV relativeFrom="page">
              <wp14:pctHeight>0</wp14:pctHeight>
            </wp14:sizeRelV>
          </wp:anchor>
        </w:drawing>
      </w:r>
      <w:r w:rsidR="00F70C16">
        <w:rPr>
          <w:rStyle w:val="Voetnootmarkering"/>
          <w:noProof/>
        </w:rPr>
        <w:footnoteReference w:id="2"/>
      </w:r>
      <w:r w:rsidR="0078468A" w:rsidRPr="007B26FE">
        <w:rPr>
          <w:b/>
        </w:rPr>
        <w:t>Teamleden:</w:t>
      </w:r>
      <w:r w:rsidR="0078468A" w:rsidRPr="007B26FE">
        <w:tab/>
      </w:r>
      <w:r w:rsidR="002C0A22" w:rsidRPr="007B26FE">
        <w:t xml:space="preserve">Ruben </w:t>
      </w:r>
      <w:proofErr w:type="spellStart"/>
      <w:r w:rsidR="002C0A22" w:rsidRPr="007B26FE">
        <w:t>Marïen</w:t>
      </w:r>
      <w:proofErr w:type="spellEnd"/>
      <w:r w:rsidR="002C0A22" w:rsidRPr="007B26FE">
        <w:t xml:space="preserve">, </w:t>
      </w:r>
      <w:r w:rsidR="002C0A22" w:rsidRPr="007B26FE">
        <w:tab/>
        <w:t xml:space="preserve">Robin Martens, </w:t>
      </w:r>
      <w:proofErr w:type="spellStart"/>
      <w:r w:rsidR="002C0A22" w:rsidRPr="007B26FE">
        <w:t>Neel</w:t>
      </w:r>
      <w:proofErr w:type="spellEnd"/>
      <w:r w:rsidR="002C0A22" w:rsidRPr="007B26FE">
        <w:t xml:space="preserve"> Van den </w:t>
      </w:r>
      <w:proofErr w:type="spellStart"/>
      <w:r w:rsidR="002C0A22" w:rsidRPr="007B26FE">
        <w:t>Brande</w:t>
      </w:r>
      <w:proofErr w:type="spellEnd"/>
      <w:r w:rsidR="002C0A22" w:rsidRPr="007B26FE">
        <w:t xml:space="preserve">, Rik Vanhees, Rune Verachtert, Tuur </w:t>
      </w:r>
      <w:proofErr w:type="spellStart"/>
      <w:r w:rsidR="002C0A22" w:rsidRPr="007B26FE">
        <w:t>Vernieuwe</w:t>
      </w:r>
      <w:proofErr w:type="spellEnd"/>
      <w:r w:rsidR="002C0A22" w:rsidRPr="007B26FE">
        <w:tab/>
      </w:r>
    </w:p>
    <w:p w14:paraId="02D49A45" w14:textId="4C799431" w:rsidR="009702C9" w:rsidRPr="007B26FE" w:rsidRDefault="009702C9" w:rsidP="009702C9">
      <w:pPr>
        <w:jc w:val="left"/>
      </w:pPr>
    </w:p>
    <w:p w14:paraId="7D030E08" w14:textId="4EEFD430" w:rsidR="009702C9" w:rsidRPr="007B26FE" w:rsidRDefault="0000789E" w:rsidP="009702C9">
      <w:pPr>
        <w:rPr>
          <w:b/>
          <w:bCs/>
        </w:rPr>
      </w:pPr>
      <w:r w:rsidRPr="007B26FE">
        <w:rPr>
          <w:b/>
          <w:bCs/>
        </w:rPr>
        <w:t>Hoeveel is jouw tijd waard</w:t>
      </w:r>
      <w:r w:rsidR="008F5DAF" w:rsidRPr="007B26FE">
        <w:rPr>
          <w:b/>
          <w:bCs/>
        </w:rPr>
        <w:t>?</w:t>
      </w:r>
    </w:p>
    <w:p w14:paraId="62658CED" w14:textId="4816116B" w:rsidR="009702C9" w:rsidRPr="007B26FE" w:rsidRDefault="0000789E" w:rsidP="009702C9">
      <w:r w:rsidRPr="007B26FE">
        <w:t xml:space="preserve">Heb je wel eens aan de parkeergarage staan wachten achter een chauffeur die zijn parkeerticket was vergeten te betalen voor hij de parking probeerde te verlaten? Of naar een parkeergarage gereden, alleen om erachter te komen dat alle plaatsen volzet zijn? Bij Parking Boys waarderen we jouw tijd, en dus hebben we een oplossing gemaakt voor dit onnodig tijdverlies. </w:t>
      </w:r>
    </w:p>
    <w:p w14:paraId="5E040DA1" w14:textId="7CE3934A" w:rsidR="00E92A59" w:rsidRPr="007B26FE" w:rsidRDefault="007A50E6" w:rsidP="009702C9">
      <w:r w:rsidRPr="007B26FE">
        <w:softHyphen/>
      </w:r>
      <w:r w:rsidRPr="007B26FE">
        <w:softHyphen/>
      </w:r>
    </w:p>
    <w:p w14:paraId="592C364F" w14:textId="47708EDA" w:rsidR="00F80E8D" w:rsidRPr="007B26FE" w:rsidRDefault="00F80E8D" w:rsidP="009702C9">
      <w:pPr>
        <w:rPr>
          <w:b/>
          <w:bCs/>
        </w:rPr>
      </w:pPr>
      <w:r w:rsidRPr="007B26FE">
        <w:rPr>
          <w:b/>
          <w:bCs/>
        </w:rPr>
        <w:t>De oplossing</w:t>
      </w:r>
    </w:p>
    <w:p w14:paraId="796D4142" w14:textId="4023FA4B" w:rsidR="00EB728C" w:rsidRPr="007B26FE" w:rsidRDefault="00F80E8D" w:rsidP="009702C9">
      <w:r w:rsidRPr="007B26FE">
        <w:t>We hebben een app gemaakt die het mogelijk maakt om de beschikbare parkeerplekken te bekijken nog voor je thuis ben</w:t>
      </w:r>
      <w:r w:rsidR="004515B0">
        <w:t>t</w:t>
      </w:r>
      <w:r w:rsidRPr="007B26FE">
        <w:t xml:space="preserve"> vertrokken. En als je zeker wilt zijn dat er een plek voor jou gaat overblijven kan je via de app een parkeerplaats reserveren op voorhand. Aan de slagboom zal je ook nooit meer moeten wachten want door de automatische nummerplaatherkenning gaan de slagbomen automatisch open bij het </w:t>
      </w:r>
      <w:r w:rsidR="00645B52" w:rsidRPr="007B26FE">
        <w:t>binnen- en buitenrijden en de betaling wordt automatisch verwerkt in de app</w:t>
      </w:r>
    </w:p>
    <w:p w14:paraId="5894287A" w14:textId="0C7E12CA" w:rsidR="00E92A59" w:rsidRPr="007B26FE" w:rsidRDefault="00E92A59" w:rsidP="009702C9"/>
    <w:p w14:paraId="5D8A5A6A" w14:textId="3765D67C" w:rsidR="00EB728C" w:rsidRPr="007B26FE" w:rsidRDefault="00390155">
      <w:pPr>
        <w:rPr>
          <w:b/>
          <w:bCs/>
        </w:rPr>
      </w:pPr>
      <w:r>
        <w:rPr>
          <w:b/>
          <w:bCs/>
          <w:noProof/>
        </w:rPr>
        <mc:AlternateContent>
          <mc:Choice Requires="wpg">
            <w:drawing>
              <wp:anchor distT="0" distB="0" distL="114300" distR="114300" simplePos="0" relativeHeight="251686912" behindDoc="0" locked="0" layoutInCell="1" allowOverlap="1" wp14:anchorId="37A9B854" wp14:editId="602056A2">
                <wp:simplePos x="0" y="0"/>
                <wp:positionH relativeFrom="margin">
                  <wp:align>left</wp:align>
                </wp:positionH>
                <wp:positionV relativeFrom="paragraph">
                  <wp:posOffset>90171</wp:posOffset>
                </wp:positionV>
                <wp:extent cx="1856105" cy="753745"/>
                <wp:effectExtent l="0" t="0" r="0" b="8255"/>
                <wp:wrapSquare wrapText="bothSides"/>
                <wp:docPr id="6" name="Groep 6"/>
                <wp:cNvGraphicFramePr/>
                <a:graphic xmlns:a="http://schemas.openxmlformats.org/drawingml/2006/main">
                  <a:graphicData uri="http://schemas.microsoft.com/office/word/2010/wordprocessingGroup">
                    <wpg:wgp>
                      <wpg:cNvGrpSpPr/>
                      <wpg:grpSpPr>
                        <a:xfrm>
                          <a:off x="0" y="0"/>
                          <a:ext cx="1856509" cy="753745"/>
                          <a:chOff x="-1" y="1"/>
                          <a:chExt cx="1694478" cy="753745"/>
                        </a:xfrm>
                      </wpg:grpSpPr>
                      <wps:wsp>
                        <wps:cNvPr id="306" name="AutoVorm 2"/>
                        <wps:cNvSpPr>
                          <a:spLocks noChangeArrowheads="1"/>
                        </wps:cNvSpPr>
                        <wps:spPr bwMode="auto">
                          <a:xfrm rot="5400000">
                            <a:off x="470365" y="-470365"/>
                            <a:ext cx="753745" cy="1694478"/>
                          </a:xfrm>
                          <a:prstGeom prst="roundRect">
                            <a:avLst>
                              <a:gd name="adj" fmla="val 13032"/>
                            </a:avLst>
                          </a:prstGeom>
                          <a:solidFill>
                            <a:schemeClr val="accent1"/>
                          </a:solidFill>
                        </wps:spPr>
                        <wps:txbx>
                          <w:txbxContent>
                            <w:p w14:paraId="119149D4" w14:textId="59B4D73D" w:rsidR="00AD0F20" w:rsidRDefault="00B93A57" w:rsidP="005F6D70">
                              <w:pPr>
                                <w:ind w:firstLine="360"/>
                                <w:jc w:val="center"/>
                                <w:rPr>
                                  <w:rFonts w:ascii="Congenial Black" w:hAnsi="Congenial Black"/>
                                  <w:b/>
                                  <w:bCs/>
                                  <w:color w:val="FFFFFF"/>
                                  <w:sz w:val="24"/>
                                  <w:u w:val="single"/>
                                </w:rPr>
                              </w:pPr>
                              <w:r>
                                <w:rPr>
                                  <w:rFonts w:ascii="Congenial Black" w:hAnsi="Congenial Black"/>
                                  <w:b/>
                                  <w:bCs/>
                                  <w:color w:val="FFFFFF"/>
                                  <w:sz w:val="24"/>
                                  <w:u w:val="single"/>
                                </w:rPr>
                                <w:t>Waar en wanneer</w:t>
                              </w:r>
                            </w:p>
                            <w:p w14:paraId="790534A2" w14:textId="44C6AAE0" w:rsidR="007E7843" w:rsidRPr="00F45EEF" w:rsidRDefault="00F45EEF" w:rsidP="005F6D70">
                              <w:pPr>
                                <w:pStyle w:val="Lijstalinea"/>
                                <w:numPr>
                                  <w:ilvl w:val="0"/>
                                  <w:numId w:val="8"/>
                                </w:numPr>
                                <w:jc w:val="left"/>
                                <w:rPr>
                                  <w:rFonts w:ascii="Congenial Black" w:hAnsi="Congenial Black"/>
                                  <w:b/>
                                  <w:bCs/>
                                  <w:color w:val="FFFFFF"/>
                                  <w:szCs w:val="20"/>
                                </w:rPr>
                              </w:pPr>
                              <w:r w:rsidRPr="00F45EEF">
                                <w:rPr>
                                  <w:rFonts w:ascii="Congenial Black" w:hAnsi="Congenial Black"/>
                                  <w:b/>
                                  <w:bCs/>
                                  <w:color w:val="FFFFFF"/>
                                  <w:szCs w:val="20"/>
                                </w:rPr>
                                <w:t>Celestijenlaan C300</w:t>
                              </w:r>
                            </w:p>
                            <w:p w14:paraId="75C5CF42" w14:textId="28735923" w:rsidR="007E7843" w:rsidRDefault="00F45EEF" w:rsidP="005F6D70">
                              <w:pPr>
                                <w:pStyle w:val="Lijstalinea"/>
                                <w:numPr>
                                  <w:ilvl w:val="0"/>
                                  <w:numId w:val="8"/>
                                </w:numPr>
                                <w:jc w:val="left"/>
                                <w:rPr>
                                  <w:rFonts w:ascii="Congenial Black" w:hAnsi="Congenial Black"/>
                                  <w:b/>
                                  <w:bCs/>
                                  <w:color w:val="FFFFFF"/>
                                  <w:szCs w:val="20"/>
                                  <w:u w:val="single"/>
                                </w:rPr>
                              </w:pPr>
                              <w:r>
                                <w:rPr>
                                  <w:rFonts w:ascii="Congenial Black" w:hAnsi="Congenial Black"/>
                                  <w:b/>
                                  <w:bCs/>
                                  <w:color w:val="FFFFFF"/>
                                  <w:szCs w:val="20"/>
                                  <w:u w:val="single"/>
                                </w:rPr>
                                <w:t>21/12/2022</w:t>
                              </w:r>
                            </w:p>
                            <w:p w14:paraId="5C83DAC0" w14:textId="77777777" w:rsidR="007E7843" w:rsidRPr="007E7843" w:rsidRDefault="007E7843" w:rsidP="007E7843">
                              <w:pPr>
                                <w:pStyle w:val="Lijstalinea"/>
                                <w:rPr>
                                  <w:rFonts w:ascii="Congenial Black" w:hAnsi="Congenial Black"/>
                                  <w:b/>
                                  <w:bCs/>
                                  <w:color w:val="FFFFFF"/>
                                  <w:szCs w:val="20"/>
                                  <w:u w:val="single"/>
                                </w:rPr>
                              </w:pPr>
                            </w:p>
                          </w:txbxContent>
                        </wps:txbx>
                        <wps:bodyPr rot="0" vert="horz" wrap="square" lIns="91440" tIns="45720" rIns="91440" bIns="45720" anchor="ctr" anchorCtr="0" upright="1">
                          <a:noAutofit/>
                        </wps:bodyPr>
                      </wps:wsp>
                      <pic:pic xmlns:pic="http://schemas.openxmlformats.org/drawingml/2006/picture">
                        <pic:nvPicPr>
                          <pic:cNvPr id="2" name="Afbeelding 2" descr="Marker, map icon - Free download on Iconfinder"/>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1760" y="213563"/>
                            <a:ext cx="339090" cy="33909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37A9B854" id="Groep 6" o:spid="_x0000_s1040" style="position:absolute;left:0;text-align:left;margin-left:0;margin-top:7.1pt;width:146.15pt;height:59.35pt;z-index:251686912;mso-position-horizontal:left;mso-position-horizontal-relative:margin;mso-width-relative:margin;mso-height-relative:margin" coordorigin="" coordsize="16944,75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">
                <v:roundrect id="AutoVorm 2" o:spid="_x0000_s1041" style="position:absolute;left:4703;top:-4703;width:7537;height:16944;rotation:90;visibility:visible;mso-wrap-style:square;v-text-anchor:middle" arcsize="854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" fillcolor="#4472c4 [3204]" stroked="f">
                  <v:textbox>
                    <w:txbxContent>
                      <w:p w14:paraId="119149D4" w14:textId="59B4D73D" w:rsidR="00AD0F20" w:rsidRDefault="00B93A57" w:rsidP="005F6D70">
                        <w:pPr>
                          <w:ind w:firstLine="360"/>
                          <w:jc w:val="center"/>
                          <w:rPr>
                            <w:rFonts w:ascii="Congenial Black" w:hAnsi="Congenial Black"/>
                            <w:b/>
                            <w:bCs/>
                            <w:color w:val="FFFFFF"/>
                            <w:sz w:val="24"/>
                            <w:u w:val="single"/>
                          </w:rPr>
                        </w:pPr>
                        <w:r>
                          <w:rPr>
                            <w:rFonts w:ascii="Congenial Black" w:hAnsi="Congenial Black"/>
                            <w:b/>
                            <w:bCs/>
                            <w:color w:val="FFFFFF"/>
                            <w:sz w:val="24"/>
                            <w:u w:val="single"/>
                          </w:rPr>
                          <w:t>Waar en wanneer</w:t>
                        </w:r>
                      </w:p>
                      <w:p w14:paraId="790534A2" w14:textId="44C6AAE0" w:rsidR="007E7843" w:rsidRPr="00F45EEF" w:rsidRDefault="00F45EEF" w:rsidP="005F6D70">
                        <w:pPr>
                          <w:pStyle w:val="Lijstalinea"/>
                          <w:numPr>
                            <w:ilvl w:val="0"/>
                            <w:numId w:val="8"/>
                          </w:numPr>
                          <w:jc w:val="left"/>
                          <w:rPr>
                            <w:rFonts w:ascii="Congenial Black" w:hAnsi="Congenial Black"/>
                            <w:b/>
                            <w:bCs/>
                            <w:color w:val="FFFFFF"/>
                            <w:szCs w:val="20"/>
                          </w:rPr>
                        </w:pPr>
                        <w:r w:rsidRPr="00F45EEF">
                          <w:rPr>
                            <w:rFonts w:ascii="Congenial Black" w:hAnsi="Congenial Black"/>
                            <w:b/>
                            <w:bCs/>
                            <w:color w:val="FFFFFF"/>
                            <w:szCs w:val="20"/>
                          </w:rPr>
                          <w:t>Celestijenlaan C300</w:t>
                        </w:r>
                      </w:p>
                      <w:p w14:paraId="75C5CF42" w14:textId="28735923" w:rsidR="007E7843" w:rsidRDefault="00F45EEF" w:rsidP="005F6D70">
                        <w:pPr>
                          <w:pStyle w:val="Lijstalinea"/>
                          <w:numPr>
                            <w:ilvl w:val="0"/>
                            <w:numId w:val="8"/>
                          </w:numPr>
                          <w:jc w:val="left"/>
                          <w:rPr>
                            <w:rFonts w:ascii="Congenial Black" w:hAnsi="Congenial Black"/>
                            <w:b/>
                            <w:bCs/>
                            <w:color w:val="FFFFFF"/>
                            <w:szCs w:val="20"/>
                            <w:u w:val="single"/>
                          </w:rPr>
                        </w:pPr>
                        <w:r>
                          <w:rPr>
                            <w:rFonts w:ascii="Congenial Black" w:hAnsi="Congenial Black"/>
                            <w:b/>
                            <w:bCs/>
                            <w:color w:val="FFFFFF"/>
                            <w:szCs w:val="20"/>
                            <w:u w:val="single"/>
                          </w:rPr>
                          <w:t>21/12/2022</w:t>
                        </w:r>
                      </w:p>
                      <w:p w14:paraId="5C83DAC0" w14:textId="77777777" w:rsidR="007E7843" w:rsidRPr="007E7843" w:rsidRDefault="007E7843" w:rsidP="007E7843">
                        <w:pPr>
                          <w:pStyle w:val="Lijstalinea"/>
                          <w:rPr>
                            <w:rFonts w:ascii="Congenial Black" w:hAnsi="Congenial Black"/>
                            <w:b/>
                            <w:bCs/>
                            <w:color w:val="FFFFFF"/>
                            <w:szCs w:val="20"/>
                            <w:u w:val="single"/>
                          </w:rPr>
                        </w:pPr>
                      </w:p>
                    </w:txbxContent>
                  </v:textbox>
                </v:roundrect>
                <v:shape id="Afbeelding 2" o:spid="_x0000_s1042" type="#_x0000_t75" alt="Marker, map icon - Free download on Iconfinder" style="position:absolute;left:17;top:2135;width:3391;height:3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">
                  <v:imagedata r:id="rId13" o:title="Marker, map icon - Free download on Iconfinder"/>
                </v:shape>
                <w10:wrap type="square" anchorx="margin"/>
              </v:group>
            </w:pict>
          </mc:Fallback>
        </mc:AlternateContent>
      </w:r>
      <w:r w:rsidR="00D3470A" w:rsidRPr="007B26FE">
        <w:rPr>
          <w:b/>
          <w:bCs/>
        </w:rPr>
        <w:t>D</w:t>
      </w:r>
      <w:r w:rsidR="00B265E4" w:rsidRPr="007B26FE">
        <w:rPr>
          <w:b/>
          <w:bCs/>
        </w:rPr>
        <w:t>emonstra</w:t>
      </w:r>
      <w:r w:rsidR="007B26FE" w:rsidRPr="007B26FE">
        <w:rPr>
          <w:b/>
          <w:bCs/>
        </w:rPr>
        <w:t>tie dag</w:t>
      </w:r>
    </w:p>
    <w:p w14:paraId="56A24D39" w14:textId="4247BAD8" w:rsidR="00A37193" w:rsidRPr="007B26FE" w:rsidRDefault="00006CA7" w:rsidP="00234149">
      <w:r w:rsidRPr="007B26FE">
        <w:t>W</w:t>
      </w:r>
      <w:r w:rsidR="00977E85">
        <w:t xml:space="preserve">ij nodigen iedereen uit om naar onze </w:t>
      </w:r>
      <w:proofErr w:type="spellStart"/>
      <w:r w:rsidR="00977E85">
        <w:t>demodag</w:t>
      </w:r>
      <w:proofErr w:type="spellEnd"/>
      <w:r w:rsidR="00977E85">
        <w:t xml:space="preserve"> te komen om </w:t>
      </w:r>
      <w:r w:rsidR="000C23CA">
        <w:t>21 december</w:t>
      </w:r>
      <w:r w:rsidR="008561B0">
        <w:t xml:space="preserve">. Hier zullen wij een demonstratie geven van </w:t>
      </w:r>
      <w:r w:rsidR="00CA5F72">
        <w:t xml:space="preserve">volledige </w:t>
      </w:r>
      <w:r w:rsidR="006C122F">
        <w:t xml:space="preserve">systeem </w:t>
      </w:r>
      <w:r w:rsidR="00A30BE2">
        <w:t>ge</w:t>
      </w:r>
      <w:r w:rsidR="00B93A57">
        <w:t xml:space="preserve">ïmplementeerd op een schaal model van een </w:t>
      </w:r>
      <w:r w:rsidR="00C433D1">
        <w:t>parkeergarage.</w:t>
      </w:r>
    </w:p>
    <w:sectPr w:rsidR="00A37193" w:rsidRPr="007B26FE" w:rsidSect="004515B0">
      <w:pgSz w:w="8392" w:h="11907" w:code="11"/>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4058F2" w14:textId="77777777" w:rsidR="00A555FF" w:rsidRDefault="00A555FF" w:rsidP="00E92A59">
      <w:r>
        <w:separator/>
      </w:r>
    </w:p>
  </w:endnote>
  <w:endnote w:type="continuationSeparator" w:id="0">
    <w:p w14:paraId="3C6BD3C1" w14:textId="77777777" w:rsidR="00A555FF" w:rsidRDefault="00A555FF" w:rsidP="00E92A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genial Black">
    <w:altName w:val="Calibri"/>
    <w:charset w:val="00"/>
    <w:family w:val="auto"/>
    <w:pitch w:val="variable"/>
    <w:sig w:usb0="8000002F" w:usb1="1000205B"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39D635" w14:textId="77777777" w:rsidR="00A555FF" w:rsidRDefault="00A555FF" w:rsidP="00E92A59">
      <w:r>
        <w:separator/>
      </w:r>
    </w:p>
  </w:footnote>
  <w:footnote w:type="continuationSeparator" w:id="0">
    <w:p w14:paraId="53B0A6A7" w14:textId="77777777" w:rsidR="00A555FF" w:rsidRDefault="00A555FF" w:rsidP="00E92A59">
      <w:r>
        <w:continuationSeparator/>
      </w:r>
    </w:p>
  </w:footnote>
  <w:footnote w:id="1">
    <w:p w14:paraId="0B41883D" w14:textId="321EBE56" w:rsidR="00234149" w:rsidRPr="00234149" w:rsidRDefault="00234149" w:rsidP="00234149">
      <w:pPr>
        <w:pStyle w:val="Voetnoottekst"/>
        <w:jc w:val="left"/>
        <w:rPr>
          <w:sz w:val="12"/>
          <w:szCs w:val="12"/>
          <w:lang w:val="en-GB"/>
        </w:rPr>
      </w:pPr>
      <w:r w:rsidRPr="00234149">
        <w:rPr>
          <w:rStyle w:val="Voetnootmarkering"/>
          <w:sz w:val="12"/>
          <w:szCs w:val="12"/>
        </w:rPr>
        <w:footnoteRef/>
      </w:r>
      <w:r w:rsidRPr="00234149">
        <w:rPr>
          <w:sz w:val="12"/>
          <w:szCs w:val="12"/>
          <w:lang w:val="en-GB"/>
        </w:rPr>
        <w:t xml:space="preserve"> Parking boys: </w:t>
      </w:r>
      <w:hyperlink r:id="rId1" w:history="1">
        <w:r w:rsidRPr="009D2308">
          <w:rPr>
            <w:rStyle w:val="Hyperlink"/>
            <w:sz w:val="12"/>
            <w:szCs w:val="12"/>
            <w:lang w:val="en-GB"/>
          </w:rPr>
          <w:t>https://logo-maker.freelogodesign.org/en/logo/edit/3ee4566a926f43f3b464fcd522622f0f?template=7902105&amp;category=5&amp;companyName=parking%20boys</w:t>
        </w:r>
      </w:hyperlink>
      <w:r>
        <w:rPr>
          <w:sz w:val="12"/>
          <w:szCs w:val="12"/>
          <w:lang w:val="en-GB"/>
        </w:rPr>
        <w:t xml:space="preserve"> </w:t>
      </w:r>
    </w:p>
  </w:footnote>
  <w:footnote w:id="2">
    <w:p w14:paraId="5CBFD1AF" w14:textId="4DC4962D" w:rsidR="00F70C16" w:rsidRPr="00234149" w:rsidRDefault="00F70C16">
      <w:pPr>
        <w:pStyle w:val="Voetnoottekst"/>
        <w:rPr>
          <w:sz w:val="12"/>
          <w:szCs w:val="12"/>
          <w:lang w:val="en-GB"/>
        </w:rPr>
      </w:pPr>
      <w:r w:rsidRPr="00234149">
        <w:rPr>
          <w:rStyle w:val="Voetnootmarkering"/>
          <w:sz w:val="12"/>
          <w:szCs w:val="12"/>
        </w:rPr>
        <w:footnoteRef/>
      </w:r>
      <w:r w:rsidRPr="00234149">
        <w:rPr>
          <w:sz w:val="12"/>
          <w:szCs w:val="12"/>
          <w:lang w:val="en-GB"/>
        </w:rPr>
        <w:t xml:space="preserve"> Car icon: </w:t>
      </w:r>
      <w:hyperlink r:id="rId2" w:history="1">
        <w:r w:rsidRPr="00234149">
          <w:rPr>
            <w:rStyle w:val="Hyperlink"/>
            <w:sz w:val="12"/>
            <w:szCs w:val="12"/>
            <w:lang w:val="en-GB"/>
          </w:rPr>
          <w:t>https://icons8.com/icons/set/car</w:t>
        </w:r>
      </w:hyperlink>
    </w:p>
    <w:p w14:paraId="30E5F107" w14:textId="0488256D" w:rsidR="00F70C16" w:rsidRPr="00F70C16" w:rsidRDefault="00F70C16">
      <w:pPr>
        <w:pStyle w:val="Voetnoottekst"/>
        <w:rPr>
          <w:sz w:val="16"/>
          <w:szCs w:val="16"/>
          <w:lang w:val="en-GB"/>
        </w:rPr>
      </w:pPr>
      <w:r w:rsidRPr="00234149">
        <w:rPr>
          <w:sz w:val="12"/>
          <w:szCs w:val="12"/>
          <w:lang w:val="en-GB"/>
        </w:rPr>
        <w:t xml:space="preserve">² location marker: </w:t>
      </w:r>
      <w:hyperlink r:id="rId3" w:history="1">
        <w:r w:rsidRPr="00234149">
          <w:rPr>
            <w:rStyle w:val="Hyperlink"/>
            <w:sz w:val="12"/>
            <w:szCs w:val="12"/>
            <w:lang w:val="en-GB"/>
          </w:rPr>
          <w:t>https://www.iconfinder.com/icons/285659/marker_map_icon</w:t>
        </w:r>
      </w:hyperlink>
      <w:r>
        <w:rPr>
          <w:sz w:val="16"/>
          <w:szCs w:val="16"/>
          <w:lang w:val="en-GB"/>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27EC6"/>
    <w:multiLevelType w:val="hybridMultilevel"/>
    <w:tmpl w:val="48C0556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15604881"/>
    <w:multiLevelType w:val="hybridMultilevel"/>
    <w:tmpl w:val="A4225F4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3E575423"/>
    <w:multiLevelType w:val="hybridMultilevel"/>
    <w:tmpl w:val="00C03C0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4E8C05B4"/>
    <w:multiLevelType w:val="hybridMultilevel"/>
    <w:tmpl w:val="B44C50C6"/>
    <w:lvl w:ilvl="0" w:tplc="69A8F196">
      <w:numFmt w:val="bullet"/>
      <w:lvlText w:val="-"/>
      <w:lvlJc w:val="left"/>
      <w:pPr>
        <w:ind w:left="720" w:hanging="360"/>
      </w:pPr>
      <w:rPr>
        <w:rFonts w:ascii="Congenial Black" w:eastAsia="Times New Roman" w:hAnsi="Congenial Black"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58A20AAB"/>
    <w:multiLevelType w:val="hybridMultilevel"/>
    <w:tmpl w:val="F7FAC9C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5A8A2A27"/>
    <w:multiLevelType w:val="hybridMultilevel"/>
    <w:tmpl w:val="8624B26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5F371C77"/>
    <w:multiLevelType w:val="hybridMultilevel"/>
    <w:tmpl w:val="57D62EEA"/>
    <w:lvl w:ilvl="0" w:tplc="69A8F196">
      <w:numFmt w:val="bullet"/>
      <w:lvlText w:val="-"/>
      <w:lvlJc w:val="left"/>
      <w:pPr>
        <w:ind w:left="720" w:hanging="360"/>
      </w:pPr>
      <w:rPr>
        <w:rFonts w:ascii="Congenial Black" w:eastAsia="Times New Roman" w:hAnsi="Congenial Black"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6E1A2FD9"/>
    <w:multiLevelType w:val="hybridMultilevel"/>
    <w:tmpl w:val="A5C4EEA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2085370133">
    <w:abstractNumId w:val="1"/>
  </w:num>
  <w:num w:numId="2" w16cid:durableId="603004710">
    <w:abstractNumId w:val="2"/>
  </w:num>
  <w:num w:numId="3" w16cid:durableId="395011219">
    <w:abstractNumId w:val="3"/>
  </w:num>
  <w:num w:numId="4" w16cid:durableId="1396658386">
    <w:abstractNumId w:val="6"/>
  </w:num>
  <w:num w:numId="5" w16cid:durableId="1284653573">
    <w:abstractNumId w:val="0"/>
  </w:num>
  <w:num w:numId="6" w16cid:durableId="565801463">
    <w:abstractNumId w:val="7"/>
  </w:num>
  <w:num w:numId="7" w16cid:durableId="637339293">
    <w:abstractNumId w:val="5"/>
  </w:num>
  <w:num w:numId="8" w16cid:durableId="4105424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6354"/>
    <w:rsid w:val="00006CA7"/>
    <w:rsid w:val="0000789E"/>
    <w:rsid w:val="00074590"/>
    <w:rsid w:val="00090DD5"/>
    <w:rsid w:val="000C23CA"/>
    <w:rsid w:val="001142FA"/>
    <w:rsid w:val="001B1187"/>
    <w:rsid w:val="001B2D97"/>
    <w:rsid w:val="001C32CE"/>
    <w:rsid w:val="001D26EA"/>
    <w:rsid w:val="00221D53"/>
    <w:rsid w:val="00230A62"/>
    <w:rsid w:val="00234149"/>
    <w:rsid w:val="002C0A22"/>
    <w:rsid w:val="003502E4"/>
    <w:rsid w:val="00366354"/>
    <w:rsid w:val="00390155"/>
    <w:rsid w:val="004330A5"/>
    <w:rsid w:val="00442B0B"/>
    <w:rsid w:val="004515B0"/>
    <w:rsid w:val="00511845"/>
    <w:rsid w:val="005F6D70"/>
    <w:rsid w:val="00610025"/>
    <w:rsid w:val="006444A6"/>
    <w:rsid w:val="00645B52"/>
    <w:rsid w:val="00656296"/>
    <w:rsid w:val="0068219D"/>
    <w:rsid w:val="006C122F"/>
    <w:rsid w:val="006F1764"/>
    <w:rsid w:val="006F2F76"/>
    <w:rsid w:val="006F7155"/>
    <w:rsid w:val="0072791E"/>
    <w:rsid w:val="00741B21"/>
    <w:rsid w:val="0078468A"/>
    <w:rsid w:val="007A50E6"/>
    <w:rsid w:val="007A5289"/>
    <w:rsid w:val="007B26FE"/>
    <w:rsid w:val="007D7CF9"/>
    <w:rsid w:val="007E1FCB"/>
    <w:rsid w:val="007E7843"/>
    <w:rsid w:val="007F05A5"/>
    <w:rsid w:val="008561B0"/>
    <w:rsid w:val="008647FC"/>
    <w:rsid w:val="008C73F4"/>
    <w:rsid w:val="008E0E77"/>
    <w:rsid w:val="008F5DAF"/>
    <w:rsid w:val="009702C9"/>
    <w:rsid w:val="00977E85"/>
    <w:rsid w:val="00987CB2"/>
    <w:rsid w:val="009C5409"/>
    <w:rsid w:val="00A30BE2"/>
    <w:rsid w:val="00A37193"/>
    <w:rsid w:val="00A555FF"/>
    <w:rsid w:val="00A849CC"/>
    <w:rsid w:val="00AD0F20"/>
    <w:rsid w:val="00B265E4"/>
    <w:rsid w:val="00B93A57"/>
    <w:rsid w:val="00BC3EE2"/>
    <w:rsid w:val="00C433D1"/>
    <w:rsid w:val="00CA5F72"/>
    <w:rsid w:val="00CD0F5A"/>
    <w:rsid w:val="00CE7B71"/>
    <w:rsid w:val="00D2787A"/>
    <w:rsid w:val="00D30218"/>
    <w:rsid w:val="00D3470A"/>
    <w:rsid w:val="00DC75FB"/>
    <w:rsid w:val="00DD0454"/>
    <w:rsid w:val="00DF0135"/>
    <w:rsid w:val="00E34667"/>
    <w:rsid w:val="00E83274"/>
    <w:rsid w:val="00E92A59"/>
    <w:rsid w:val="00EB728C"/>
    <w:rsid w:val="00F45EEF"/>
    <w:rsid w:val="00F70C16"/>
    <w:rsid w:val="00F80E8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4D970D"/>
  <w15:chartTrackingRefBased/>
  <w15:docId w15:val="{CD09C834-B2D4-49EE-9D6F-9CE24C28B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93A57"/>
    <w:pPr>
      <w:jc w:val="both"/>
    </w:pPr>
    <w:rPr>
      <w:rFonts w:ascii="Arial" w:hAnsi="Arial"/>
      <w:szCs w:val="24"/>
      <w:lang w:eastAsia="en-US"/>
    </w:rPr>
  </w:style>
  <w:style w:type="paragraph" w:styleId="Kop1">
    <w:name w:val="heading 1"/>
    <w:basedOn w:val="Standaard"/>
    <w:next w:val="Standaard"/>
    <w:qFormat/>
    <w:rsid w:val="0078468A"/>
    <w:pPr>
      <w:keepNext/>
      <w:pBdr>
        <w:top w:val="single" w:sz="4" w:space="1" w:color="auto"/>
        <w:left w:val="single" w:sz="4" w:space="4" w:color="auto"/>
        <w:bottom w:val="single" w:sz="4" w:space="1" w:color="auto"/>
        <w:right w:val="single" w:sz="4" w:space="4" w:color="auto"/>
      </w:pBdr>
      <w:spacing w:after="240"/>
      <w:jc w:val="center"/>
      <w:outlineLvl w:val="0"/>
    </w:pPr>
    <w:rPr>
      <w:rFonts w:cs="Arial"/>
      <w:b/>
      <w:bCs/>
      <w:kern w:val="32"/>
      <w:sz w:val="24"/>
      <w:szCs w:val="32"/>
    </w:rPr>
  </w:style>
  <w:style w:type="paragraph" w:styleId="Kop2">
    <w:name w:val="heading 2"/>
    <w:basedOn w:val="Standaard"/>
    <w:next w:val="Standaard"/>
    <w:qFormat/>
    <w:rsid w:val="0078468A"/>
    <w:pPr>
      <w:keepNext/>
      <w:spacing w:before="120" w:after="60"/>
      <w:outlineLvl w:val="1"/>
    </w:pPr>
    <w:rPr>
      <w:rFonts w:cs="Arial"/>
      <w:b/>
      <w:bCs/>
      <w:iCs/>
      <w:szCs w:val="28"/>
    </w:rPr>
  </w:style>
  <w:style w:type="paragraph" w:styleId="Kop3">
    <w:name w:val="heading 3"/>
    <w:basedOn w:val="Standaard"/>
    <w:next w:val="Standaard"/>
    <w:qFormat/>
    <w:rsid w:val="0078468A"/>
    <w:pPr>
      <w:keepNext/>
      <w:spacing w:before="120"/>
      <w:outlineLvl w:val="2"/>
    </w:pPr>
    <w:rPr>
      <w:rFonts w:cs="Arial"/>
      <w:bCs/>
      <w:i/>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92A59"/>
    <w:pPr>
      <w:tabs>
        <w:tab w:val="center" w:pos="4536"/>
        <w:tab w:val="right" w:pos="9072"/>
      </w:tabs>
    </w:pPr>
  </w:style>
  <w:style w:type="character" w:customStyle="1" w:styleId="KoptekstChar">
    <w:name w:val="Koptekst Char"/>
    <w:link w:val="Koptekst"/>
    <w:uiPriority w:val="99"/>
    <w:rsid w:val="00E92A59"/>
    <w:rPr>
      <w:rFonts w:ascii="Arial" w:hAnsi="Arial"/>
      <w:szCs w:val="24"/>
      <w:lang w:val="en-US" w:eastAsia="en-US"/>
    </w:rPr>
  </w:style>
  <w:style w:type="paragraph" w:styleId="Voettekst">
    <w:name w:val="footer"/>
    <w:basedOn w:val="Standaard"/>
    <w:link w:val="VoettekstChar"/>
    <w:uiPriority w:val="99"/>
    <w:unhideWhenUsed/>
    <w:rsid w:val="00E92A59"/>
    <w:pPr>
      <w:tabs>
        <w:tab w:val="center" w:pos="4536"/>
        <w:tab w:val="right" w:pos="9072"/>
      </w:tabs>
    </w:pPr>
  </w:style>
  <w:style w:type="character" w:customStyle="1" w:styleId="VoettekstChar">
    <w:name w:val="Voettekst Char"/>
    <w:link w:val="Voettekst"/>
    <w:uiPriority w:val="99"/>
    <w:rsid w:val="00E92A59"/>
    <w:rPr>
      <w:rFonts w:ascii="Arial" w:hAnsi="Arial"/>
      <w:szCs w:val="24"/>
      <w:lang w:val="en-US" w:eastAsia="en-US"/>
    </w:rPr>
  </w:style>
  <w:style w:type="paragraph" w:styleId="Lijstalinea">
    <w:name w:val="List Paragraph"/>
    <w:basedOn w:val="Standaard"/>
    <w:uiPriority w:val="34"/>
    <w:qFormat/>
    <w:rsid w:val="00AD0F20"/>
    <w:pPr>
      <w:ind w:left="720"/>
      <w:contextualSpacing/>
    </w:pPr>
  </w:style>
  <w:style w:type="paragraph" w:styleId="Voetnoottekst">
    <w:name w:val="footnote text"/>
    <w:basedOn w:val="Standaard"/>
    <w:link w:val="VoetnoottekstChar"/>
    <w:uiPriority w:val="99"/>
    <w:semiHidden/>
    <w:unhideWhenUsed/>
    <w:rsid w:val="00F70C16"/>
    <w:rPr>
      <w:szCs w:val="20"/>
    </w:rPr>
  </w:style>
  <w:style w:type="character" w:customStyle="1" w:styleId="VoetnoottekstChar">
    <w:name w:val="Voetnoottekst Char"/>
    <w:basedOn w:val="Standaardalinea-lettertype"/>
    <w:link w:val="Voetnoottekst"/>
    <w:uiPriority w:val="99"/>
    <w:semiHidden/>
    <w:rsid w:val="00F70C16"/>
    <w:rPr>
      <w:rFonts w:ascii="Arial" w:hAnsi="Arial"/>
      <w:lang w:eastAsia="en-US"/>
    </w:rPr>
  </w:style>
  <w:style w:type="character" w:styleId="Voetnootmarkering">
    <w:name w:val="footnote reference"/>
    <w:basedOn w:val="Standaardalinea-lettertype"/>
    <w:uiPriority w:val="99"/>
    <w:semiHidden/>
    <w:unhideWhenUsed/>
    <w:rsid w:val="00F70C16"/>
    <w:rPr>
      <w:vertAlign w:val="superscript"/>
    </w:rPr>
  </w:style>
  <w:style w:type="character" w:styleId="Hyperlink">
    <w:name w:val="Hyperlink"/>
    <w:basedOn w:val="Standaardalinea-lettertype"/>
    <w:uiPriority w:val="99"/>
    <w:unhideWhenUsed/>
    <w:rsid w:val="00F70C16"/>
    <w:rPr>
      <w:color w:val="0563C1" w:themeColor="hyperlink"/>
      <w:u w:val="single"/>
    </w:rPr>
  </w:style>
  <w:style w:type="character" w:styleId="Onopgelostemelding">
    <w:name w:val="Unresolved Mention"/>
    <w:basedOn w:val="Standaardalinea-lettertype"/>
    <w:uiPriority w:val="99"/>
    <w:semiHidden/>
    <w:unhideWhenUsed/>
    <w:rsid w:val="00F70C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4821">
      <w:bodyDiv w:val="1"/>
      <w:marLeft w:val="0"/>
      <w:marRight w:val="0"/>
      <w:marTop w:val="0"/>
      <w:marBottom w:val="0"/>
      <w:divBdr>
        <w:top w:val="none" w:sz="0" w:space="0" w:color="auto"/>
        <w:left w:val="none" w:sz="0" w:space="0" w:color="auto"/>
        <w:bottom w:val="none" w:sz="0" w:space="0" w:color="auto"/>
        <w:right w:val="none" w:sz="0" w:space="0" w:color="auto"/>
      </w:divBdr>
    </w:div>
    <w:div w:id="618799791">
      <w:bodyDiv w:val="1"/>
      <w:marLeft w:val="0"/>
      <w:marRight w:val="0"/>
      <w:marTop w:val="0"/>
      <w:marBottom w:val="0"/>
      <w:divBdr>
        <w:top w:val="none" w:sz="0" w:space="0" w:color="auto"/>
        <w:left w:val="none" w:sz="0" w:space="0" w:color="auto"/>
        <w:bottom w:val="none" w:sz="0" w:space="0" w:color="auto"/>
        <w:right w:val="none" w:sz="0" w:space="0" w:color="auto"/>
      </w:divBdr>
    </w:div>
    <w:div w:id="1303118864">
      <w:bodyDiv w:val="1"/>
      <w:marLeft w:val="0"/>
      <w:marRight w:val="0"/>
      <w:marTop w:val="0"/>
      <w:marBottom w:val="0"/>
      <w:divBdr>
        <w:top w:val="none" w:sz="0" w:space="0" w:color="auto"/>
        <w:left w:val="none" w:sz="0" w:space="0" w:color="auto"/>
        <w:bottom w:val="none" w:sz="0" w:space="0" w:color="auto"/>
        <w:right w:val="none" w:sz="0" w:space="0" w:color="auto"/>
      </w:divBdr>
    </w:div>
    <w:div w:id="1659067760">
      <w:bodyDiv w:val="1"/>
      <w:marLeft w:val="0"/>
      <w:marRight w:val="0"/>
      <w:marTop w:val="0"/>
      <w:marBottom w:val="0"/>
      <w:divBdr>
        <w:top w:val="none" w:sz="0" w:space="0" w:color="auto"/>
        <w:left w:val="none" w:sz="0" w:space="0" w:color="auto"/>
        <w:bottom w:val="none" w:sz="0" w:space="0" w:color="auto"/>
        <w:right w:val="none" w:sz="0" w:space="0" w:color="auto"/>
      </w:divBdr>
    </w:div>
    <w:div w:id="1935936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iconfinder.com/icons/285659/marker_map_icon" TargetMode="External"/><Relationship Id="rId2" Type="http://schemas.openxmlformats.org/officeDocument/2006/relationships/hyperlink" Target="https://icons8.com/icons/set/car" TargetMode="External"/><Relationship Id="rId1" Type="http://schemas.openxmlformats.org/officeDocument/2006/relationships/hyperlink" Target="https://logo-maker.freelogodesign.org/en/logo/edit/3ee4566a926f43f3b464fcd522622f0f?template=7902105&amp;category=5&amp;companyName=parking%20boy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40F9EA-13CE-4CE0-966A-20DAE8B17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79</TotalTime>
  <Pages>1</Pages>
  <Words>216</Words>
  <Characters>1191</Characters>
  <Application>Microsoft Office Word</Application>
  <DocSecurity>0</DocSecurity>
  <Lines>9</Lines>
  <Paragraphs>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eamnaam : Onderwerp</vt:lpstr>
      <vt:lpstr>Teamnaam : Onderwerp</vt:lpstr>
    </vt:vector>
  </TitlesOfParts>
  <Company>K.U.Leuven</Company>
  <LinksUpToDate>false</LinksUpToDate>
  <CharactersWithSpaces>1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mnaam : Onderwerp</dc:title>
  <dc:subject/>
  <dc:creator>spo502</dc:creator>
  <cp:keywords/>
  <cp:lastModifiedBy>Rik Vanhees</cp:lastModifiedBy>
  <cp:revision>4</cp:revision>
  <cp:lastPrinted>2022-11-29T13:19:00Z</cp:lastPrinted>
  <dcterms:created xsi:type="dcterms:W3CDTF">2022-11-22T21:03:00Z</dcterms:created>
  <dcterms:modified xsi:type="dcterms:W3CDTF">2022-11-29T13:47:00Z</dcterms:modified>
</cp:coreProperties>
</file>